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EC" w:rsidRDefault="003E6D84" w:rsidP="002856EC">
      <w:pPr>
        <w:jc w:val="center"/>
        <w:rPr>
          <w:rFonts w:ascii="Times New Roman" w:hAnsi="Times New Roman" w:cs="Times New Roman"/>
          <w:b/>
          <w:color w:val="161617"/>
          <w:sz w:val="24"/>
          <w:szCs w:val="24"/>
          <w:shd w:val="clear" w:color="auto" w:fill="FFFFFF"/>
        </w:rPr>
      </w:pPr>
      <w:r w:rsidRPr="003E6D84">
        <w:rPr>
          <w:rFonts w:ascii="Times New Roman" w:hAnsi="Times New Roman" w:cs="Times New Roman"/>
          <w:b/>
          <w:color w:val="161617"/>
          <w:sz w:val="24"/>
          <w:szCs w:val="24"/>
          <w:shd w:val="clear" w:color="auto" w:fill="FFFFFF"/>
        </w:rPr>
        <w:t xml:space="preserve">Анализируя прошлое – </w:t>
      </w:r>
      <w:r w:rsidR="002856EC">
        <w:rPr>
          <w:rFonts w:ascii="Times New Roman" w:hAnsi="Times New Roman" w:cs="Times New Roman"/>
          <w:b/>
          <w:color w:val="161617"/>
          <w:sz w:val="24"/>
          <w:szCs w:val="24"/>
          <w:shd w:val="clear" w:color="auto" w:fill="FFFFFF"/>
        </w:rPr>
        <w:t>размышляем о</w:t>
      </w:r>
      <w:r w:rsidRPr="003E6D84">
        <w:rPr>
          <w:rFonts w:ascii="Times New Roman" w:hAnsi="Times New Roman" w:cs="Times New Roman"/>
          <w:b/>
          <w:color w:val="161617"/>
          <w:sz w:val="24"/>
          <w:szCs w:val="24"/>
          <w:shd w:val="clear" w:color="auto" w:fill="FFFFFF"/>
        </w:rPr>
        <w:t xml:space="preserve"> </w:t>
      </w:r>
      <w:r w:rsidR="002856EC">
        <w:rPr>
          <w:rFonts w:ascii="Times New Roman" w:hAnsi="Times New Roman" w:cs="Times New Roman"/>
          <w:b/>
          <w:color w:val="161617"/>
          <w:sz w:val="24"/>
          <w:szCs w:val="24"/>
          <w:shd w:val="clear" w:color="auto" w:fill="FFFFFF"/>
        </w:rPr>
        <w:t>будущем</w:t>
      </w:r>
    </w:p>
    <w:p w:rsidR="004E4317" w:rsidRPr="004E4317" w:rsidRDefault="004E4317" w:rsidP="004E4317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E4317">
        <w:rPr>
          <w:rFonts w:ascii="Times New Roman" w:hAnsi="Times New Roman" w:cs="Times New Roman"/>
          <w:b/>
          <w:i/>
          <w:sz w:val="24"/>
          <w:szCs w:val="24"/>
        </w:rPr>
        <w:t xml:space="preserve">Как это было. Первое представление о </w:t>
      </w:r>
      <w:proofErr w:type="spellStart"/>
      <w:r w:rsidRPr="004E4317">
        <w:rPr>
          <w:rFonts w:ascii="Times New Roman" w:hAnsi="Times New Roman" w:cs="Times New Roman"/>
          <w:b/>
          <w:i/>
          <w:sz w:val="24"/>
          <w:szCs w:val="24"/>
        </w:rPr>
        <w:t>тьюторе</w:t>
      </w:r>
      <w:proofErr w:type="spellEnd"/>
      <w:r w:rsidRPr="004E4317">
        <w:rPr>
          <w:rFonts w:ascii="Times New Roman" w:hAnsi="Times New Roman" w:cs="Times New Roman"/>
          <w:b/>
          <w:i/>
          <w:sz w:val="24"/>
          <w:szCs w:val="24"/>
        </w:rPr>
        <w:t xml:space="preserve"> и его функциях.</w:t>
      </w:r>
    </w:p>
    <w:p w:rsidR="00564FD3" w:rsidRDefault="00B017A4" w:rsidP="00191FB3">
      <w:pPr>
        <w:jc w:val="both"/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</w:pPr>
      <w:r w:rsidRPr="00BB6BC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 </w:t>
      </w:r>
      <w:r w:rsidR="003E6D84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</w:t>
      </w:r>
      <w:r w:rsidR="00CD771D" w:rsidRPr="00BB6BC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Несколько лет назад наша школа приняла решение </w:t>
      </w:r>
      <w:r w:rsidR="003E6D84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участвовать</w:t>
      </w:r>
      <w:r w:rsidR="00CD771D" w:rsidRPr="00BB6BC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в краевой </w:t>
      </w:r>
      <w:proofErr w:type="spellStart"/>
      <w:r w:rsidR="00CD771D" w:rsidRPr="00BB6BC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апрабационной</w:t>
      </w:r>
      <w:proofErr w:type="spellEnd"/>
      <w:r w:rsidR="00CD771D" w:rsidRPr="00BB6BC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площадке</w:t>
      </w:r>
      <w:r w:rsidR="004501DD" w:rsidRPr="00BB6BC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по </w:t>
      </w:r>
      <w:proofErr w:type="spellStart"/>
      <w:r w:rsidR="004501DD" w:rsidRPr="00BB6BC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тьюторскому</w:t>
      </w:r>
      <w:proofErr w:type="spellEnd"/>
      <w:r w:rsidR="004501DD" w:rsidRPr="00BB6BC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сопровождению. Для нас это</w:t>
      </w:r>
      <w:r w:rsidR="00E918C4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было новое, неизведанное. Мы </w:t>
      </w:r>
      <w:r w:rsidR="004501DD" w:rsidRPr="00BB6BC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с трудом находили отличия между педагогом, </w:t>
      </w:r>
      <w:proofErr w:type="spellStart"/>
      <w:r w:rsidR="004501DD" w:rsidRPr="00BB6BC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тьютором</w:t>
      </w:r>
      <w:proofErr w:type="spellEnd"/>
      <w:r w:rsidR="003E6D84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, психологом. На</w:t>
      </w:r>
      <w:r w:rsidR="004501DD" w:rsidRPr="00BB6BC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первых порах нам казалось, что </w:t>
      </w:r>
      <w:proofErr w:type="spellStart"/>
      <w:r w:rsidR="004501DD" w:rsidRPr="00BB6BC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тьютор</w:t>
      </w:r>
      <w:proofErr w:type="spellEnd"/>
      <w:r w:rsidR="004501DD" w:rsidRPr="00BB6BC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это такой педагог-универсал</w:t>
      </w:r>
      <w:r w:rsidR="00CD771D" w:rsidRPr="00BB6BC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</w:t>
      </w:r>
      <w:r w:rsidRPr="00BB6BC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в котором есть и учитель и воспитатели</w:t>
      </w:r>
      <w:proofErr w:type="gramStart"/>
      <w:r w:rsidRPr="00BB6BC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</w:t>
      </w:r>
      <w:r w:rsidR="00166F35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,</w:t>
      </w:r>
      <w:proofErr w:type="gramEnd"/>
      <w:r w:rsidR="00166F35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и психолог</w:t>
      </w:r>
      <w:r w:rsidR="004E4317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и т.д.</w:t>
      </w:r>
    </w:p>
    <w:p w:rsidR="004E4317" w:rsidRPr="0002393D" w:rsidRDefault="0002393D" w:rsidP="00191FB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color w:val="161617"/>
          <w:sz w:val="24"/>
          <w:szCs w:val="24"/>
          <w:shd w:val="clear" w:color="auto" w:fill="FFFFFF"/>
        </w:rPr>
      </w:pPr>
      <w:r w:rsidRPr="0002393D">
        <w:rPr>
          <w:rFonts w:ascii="Times New Roman" w:hAnsi="Times New Roman" w:cs="Times New Roman"/>
          <w:b/>
          <w:i/>
          <w:color w:val="161617"/>
          <w:sz w:val="24"/>
          <w:szCs w:val="24"/>
          <w:shd w:val="clear" w:color="auto" w:fill="FFFFFF"/>
        </w:rPr>
        <w:t>Изучение</w:t>
      </w:r>
      <w:r w:rsidR="00A06149">
        <w:rPr>
          <w:rFonts w:ascii="Times New Roman" w:hAnsi="Times New Roman" w:cs="Times New Roman"/>
          <w:b/>
          <w:i/>
          <w:color w:val="161617"/>
          <w:sz w:val="24"/>
          <w:szCs w:val="24"/>
          <w:shd w:val="clear" w:color="auto" w:fill="FFFFFF"/>
        </w:rPr>
        <w:t xml:space="preserve"> и </w:t>
      </w:r>
      <w:proofErr w:type="spellStart"/>
      <w:r w:rsidR="00A06149">
        <w:rPr>
          <w:rFonts w:ascii="Times New Roman" w:hAnsi="Times New Roman" w:cs="Times New Roman"/>
          <w:b/>
          <w:i/>
          <w:color w:val="161617"/>
          <w:sz w:val="24"/>
          <w:szCs w:val="24"/>
          <w:shd w:val="clear" w:color="auto" w:fill="FFFFFF"/>
        </w:rPr>
        <w:t>анализирование</w:t>
      </w:r>
      <w:proofErr w:type="spellEnd"/>
      <w:r w:rsidR="00A06149">
        <w:rPr>
          <w:rFonts w:ascii="Times New Roman" w:hAnsi="Times New Roman" w:cs="Times New Roman"/>
          <w:b/>
          <w:i/>
          <w:color w:val="161617"/>
          <w:sz w:val="24"/>
          <w:szCs w:val="24"/>
          <w:shd w:val="clear" w:color="auto" w:fill="FFFFFF"/>
        </w:rPr>
        <w:t xml:space="preserve"> </w:t>
      </w:r>
      <w:r w:rsidRPr="0002393D">
        <w:rPr>
          <w:rFonts w:ascii="Times New Roman" w:hAnsi="Times New Roman" w:cs="Times New Roman"/>
          <w:b/>
          <w:i/>
          <w:color w:val="161617"/>
          <w:sz w:val="24"/>
          <w:szCs w:val="24"/>
          <w:shd w:val="clear" w:color="auto" w:fill="FFFFFF"/>
        </w:rPr>
        <w:t xml:space="preserve">пространства выбора  в школе. </w:t>
      </w:r>
    </w:p>
    <w:p w:rsidR="00B017A4" w:rsidRDefault="00B017A4" w:rsidP="00191FB3">
      <w:pPr>
        <w:jc w:val="both"/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</w:pPr>
      <w:r w:rsidRPr="00BB6BC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 </w:t>
      </w:r>
      <w:proofErr w:type="gramStart"/>
      <w:r w:rsidRPr="00BB6BC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После осознания роли </w:t>
      </w:r>
      <w:proofErr w:type="spellStart"/>
      <w:r w:rsidRPr="00BB6BC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тьютора</w:t>
      </w:r>
      <w:proofErr w:type="spellEnd"/>
      <w:r w:rsidRPr="00BB6BC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мы стали понимать, что </w:t>
      </w:r>
      <w:r w:rsidR="00215F1C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педагоги с такими компетенциями </w:t>
      </w:r>
      <w:r w:rsidRPr="00BB6BC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в нашей школе необходимы, потому что есть пространство выбора: учебные практики в 5-6 классах, </w:t>
      </w:r>
      <w:r w:rsidR="00A06149" w:rsidRPr="00BB6BC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лабораторные</w:t>
      </w:r>
      <w:r w:rsidRPr="00BB6BC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практики в 7 классах, поточно-групповое обучение в </w:t>
      </w:r>
      <w:r w:rsidR="00094DA5" w:rsidRPr="00BB6BC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средней школе по обществознанию и литературе, э</w:t>
      </w:r>
      <w:r w:rsidR="00651F46" w:rsidRPr="00BB6BC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лективные и краткосрочные курсы, исследователь</w:t>
      </w:r>
      <w:r w:rsidR="00BB0835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ская деятельность в 8-х классах, коммуникативно – </w:t>
      </w:r>
      <w:proofErr w:type="spellStart"/>
      <w:r w:rsidR="00BB0835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деятельностные</w:t>
      </w:r>
      <w:proofErr w:type="spellEnd"/>
      <w:r w:rsidR="00BB0835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пробы.</w:t>
      </w:r>
      <w:proofErr w:type="gramEnd"/>
      <w:r w:rsidR="00094DA5" w:rsidRPr="00BB6BC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Чем больше мы об этом задумывались тем больше осознавали необходимость в расширении и совершенствовании пространства выбора</w:t>
      </w:r>
      <w:r w:rsidR="00651F46" w:rsidRPr="00BB6BC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и необходимости сопро</w:t>
      </w:r>
      <w:r w:rsidR="00215F1C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вождения этого выбора учащимися, потому</w:t>
      </w:r>
      <w:r w:rsidR="00174120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</w:t>
      </w:r>
      <w:proofErr w:type="gramStart"/>
      <w:r w:rsidR="00174120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ч</w:t>
      </w:r>
      <w:r w:rsidR="00215F1C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то</w:t>
      </w:r>
      <w:proofErr w:type="gramEnd"/>
      <w:r w:rsidR="00215F1C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анализируя принципы выбора учащи</w:t>
      </w:r>
      <w:r w:rsidR="00174120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мися пришли к пониманию, что </w:t>
      </w:r>
      <w:r w:rsidR="00166F35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выбор</w:t>
      </w:r>
      <w:r w:rsidR="00174120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не осмысленный, а больше эмоциональный.</w:t>
      </w:r>
    </w:p>
    <w:p w:rsidR="004E4317" w:rsidRPr="004E4317" w:rsidRDefault="004E4317" w:rsidP="004E4317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E4317">
        <w:rPr>
          <w:rFonts w:ascii="Times New Roman" w:hAnsi="Times New Roman" w:cs="Times New Roman"/>
          <w:b/>
          <w:i/>
          <w:sz w:val="24"/>
          <w:szCs w:val="24"/>
        </w:rPr>
        <w:t xml:space="preserve">Роль и место </w:t>
      </w:r>
      <w:proofErr w:type="spellStart"/>
      <w:r w:rsidRPr="004E4317">
        <w:rPr>
          <w:rFonts w:ascii="Times New Roman" w:hAnsi="Times New Roman" w:cs="Times New Roman"/>
          <w:b/>
          <w:i/>
          <w:sz w:val="24"/>
          <w:szCs w:val="24"/>
        </w:rPr>
        <w:t>тьютора</w:t>
      </w:r>
      <w:proofErr w:type="spellEnd"/>
      <w:r w:rsidRPr="004E4317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4E4317">
        <w:rPr>
          <w:rFonts w:ascii="Times New Roman" w:hAnsi="Times New Roman" w:cs="Times New Roman"/>
          <w:b/>
          <w:i/>
          <w:sz w:val="24"/>
          <w:szCs w:val="24"/>
        </w:rPr>
        <w:t>тьюторского</w:t>
      </w:r>
      <w:proofErr w:type="spellEnd"/>
      <w:r w:rsidRPr="004E4317">
        <w:rPr>
          <w:rFonts w:ascii="Times New Roman" w:hAnsi="Times New Roman" w:cs="Times New Roman"/>
          <w:b/>
          <w:i/>
          <w:sz w:val="24"/>
          <w:szCs w:val="24"/>
        </w:rPr>
        <w:t xml:space="preserve"> сопровождения в образовательной среде школы.</w:t>
      </w:r>
      <w:r w:rsidR="0002393D">
        <w:rPr>
          <w:rFonts w:ascii="Times New Roman" w:hAnsi="Times New Roman" w:cs="Times New Roman"/>
          <w:b/>
          <w:i/>
          <w:sz w:val="24"/>
          <w:szCs w:val="24"/>
        </w:rPr>
        <w:t xml:space="preserve"> Возникновение замыслов.</w:t>
      </w:r>
    </w:p>
    <w:p w:rsidR="00651F46" w:rsidRPr="00BB6BCE" w:rsidRDefault="00651F46" w:rsidP="00191FB3">
      <w:pPr>
        <w:jc w:val="both"/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</w:pPr>
      <w:r w:rsidRPr="00BB6BC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 Так в нашей школе родилась </w:t>
      </w:r>
      <w:r w:rsidR="00BB0835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идея объединить</w:t>
      </w:r>
      <w:r w:rsidR="00271AFF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</w:t>
      </w:r>
      <w:r w:rsidR="004D3772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внеурочную деятельность в 8-9х классах в одну</w:t>
      </w:r>
      <w:r w:rsidR="00BB0835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</w:t>
      </w:r>
      <w:r w:rsidR="004D3772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программу</w:t>
      </w:r>
      <w:r w:rsidRPr="00BB6BC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«</w:t>
      </w:r>
      <w:proofErr w:type="spellStart"/>
      <w:r w:rsidRPr="00BB6BC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Тьюторское</w:t>
      </w:r>
      <w:proofErr w:type="spellEnd"/>
      <w:r w:rsidRPr="00BB6BC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сопровождение профильного и профессионального самоопр</w:t>
      </w:r>
      <w:r w:rsidR="009367F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еделения учащихся 8-9х классов», </w:t>
      </w:r>
      <w:r w:rsidR="004D3772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таким </w:t>
      </w:r>
      <w:proofErr w:type="gramStart"/>
      <w:r w:rsidR="004D3772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образом</w:t>
      </w:r>
      <w:proofErr w:type="gramEnd"/>
      <w:r w:rsidR="004D3772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мы объеди</w:t>
      </w:r>
      <w:r w:rsidR="009367F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нила 2 </w:t>
      </w:r>
      <w:proofErr w:type="spellStart"/>
      <w:r w:rsidR="009367F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апробационные</w:t>
      </w:r>
      <w:proofErr w:type="spellEnd"/>
      <w:r w:rsidR="009367F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площадки КДП и ТС.</w:t>
      </w:r>
      <w:r w:rsidR="000626EA" w:rsidRPr="00BB6BC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</w:t>
      </w:r>
      <w:r w:rsidR="009367F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>Программа</w:t>
      </w:r>
      <w:r w:rsidR="000626EA" w:rsidRPr="00BB6BCE">
        <w:rPr>
          <w:rFonts w:ascii="Times New Roman" w:hAnsi="Times New Roman" w:cs="Times New Roman"/>
          <w:color w:val="161617"/>
          <w:sz w:val="24"/>
          <w:szCs w:val="24"/>
          <w:shd w:val="clear" w:color="auto" w:fill="FFFFFF"/>
        </w:rPr>
        <w:t xml:space="preserve"> состоит из трех этапов:</w:t>
      </w:r>
    </w:p>
    <w:p w:rsidR="000626EA" w:rsidRPr="00BB6BCE" w:rsidRDefault="000626EA" w:rsidP="00191F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BCE">
        <w:rPr>
          <w:rFonts w:ascii="Times New Roman" w:hAnsi="Times New Roman" w:cs="Times New Roman"/>
          <w:sz w:val="24"/>
          <w:szCs w:val="24"/>
        </w:rPr>
        <w:t>ТС исследовательской деятельности в 8-х классах</w:t>
      </w:r>
    </w:p>
    <w:p w:rsidR="000626EA" w:rsidRPr="00BB6BCE" w:rsidRDefault="000626EA" w:rsidP="00191F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BCE">
        <w:rPr>
          <w:rFonts w:ascii="Times New Roman" w:hAnsi="Times New Roman" w:cs="Times New Roman"/>
          <w:sz w:val="24"/>
          <w:szCs w:val="24"/>
        </w:rPr>
        <w:t>ТС Коммуникативно-</w:t>
      </w:r>
      <w:proofErr w:type="spellStart"/>
      <w:r w:rsidRPr="00BB6BCE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BB6BCE">
        <w:rPr>
          <w:rFonts w:ascii="Times New Roman" w:hAnsi="Times New Roman" w:cs="Times New Roman"/>
          <w:sz w:val="24"/>
          <w:szCs w:val="24"/>
        </w:rPr>
        <w:t xml:space="preserve"> проб</w:t>
      </w:r>
    </w:p>
    <w:p w:rsidR="000626EA" w:rsidRDefault="000626EA" w:rsidP="00191F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BCE">
        <w:rPr>
          <w:rFonts w:ascii="Times New Roman" w:hAnsi="Times New Roman" w:cs="Times New Roman"/>
          <w:sz w:val="24"/>
          <w:szCs w:val="24"/>
        </w:rPr>
        <w:t>ТС краткосрочных курсов по выбору</w:t>
      </w:r>
      <w:proofErr w:type="gramStart"/>
      <w:r w:rsidRPr="00BB6B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7498">
        <w:rPr>
          <w:rFonts w:ascii="Times New Roman" w:hAnsi="Times New Roman" w:cs="Times New Roman"/>
          <w:sz w:val="24"/>
          <w:szCs w:val="24"/>
        </w:rPr>
        <w:t xml:space="preserve"> В  9-х классах</w:t>
      </w:r>
    </w:p>
    <w:p w:rsidR="0002393D" w:rsidRDefault="0002393D" w:rsidP="000239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393D" w:rsidRPr="00D20E8B" w:rsidRDefault="0002393D" w:rsidP="00D20E8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20E8B">
        <w:rPr>
          <w:rFonts w:ascii="Times New Roman" w:hAnsi="Times New Roman" w:cs="Times New Roman"/>
          <w:b/>
          <w:i/>
          <w:sz w:val="24"/>
          <w:szCs w:val="24"/>
        </w:rPr>
        <w:t>Трудности и успехи в период  реализации программы. Эмоции, которые мы пережили.</w:t>
      </w:r>
    </w:p>
    <w:p w:rsidR="00A35C3D" w:rsidRPr="00BB6BCE" w:rsidRDefault="000626EA" w:rsidP="00191FB3">
      <w:pPr>
        <w:jc w:val="both"/>
        <w:rPr>
          <w:rFonts w:ascii="Times New Roman" w:hAnsi="Times New Roman" w:cs="Times New Roman"/>
          <w:sz w:val="24"/>
          <w:szCs w:val="24"/>
        </w:rPr>
      </w:pPr>
      <w:r w:rsidRPr="00BB6BCE">
        <w:rPr>
          <w:rFonts w:ascii="Times New Roman" w:hAnsi="Times New Roman" w:cs="Times New Roman"/>
          <w:sz w:val="24"/>
          <w:szCs w:val="24"/>
        </w:rPr>
        <w:t xml:space="preserve">Работа закипела. В процессе нашей деятельности нас сопровождали </w:t>
      </w:r>
      <w:r w:rsidR="00A35C3D" w:rsidRPr="00BB6BCE">
        <w:rPr>
          <w:rFonts w:ascii="Times New Roman" w:hAnsi="Times New Roman" w:cs="Times New Roman"/>
          <w:sz w:val="24"/>
          <w:szCs w:val="24"/>
        </w:rPr>
        <w:t>различные эмоции – положительные и отрицательные, были трудности и успехи.</w:t>
      </w:r>
    </w:p>
    <w:p w:rsidR="000626EA" w:rsidRPr="00BB6BCE" w:rsidRDefault="00A35C3D" w:rsidP="00191F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BCE">
        <w:rPr>
          <w:rFonts w:ascii="Times New Roman" w:hAnsi="Times New Roman" w:cs="Times New Roman"/>
          <w:sz w:val="24"/>
          <w:szCs w:val="24"/>
        </w:rPr>
        <w:t xml:space="preserve">Все немного страшно делать впервые, отсюда и </w:t>
      </w:r>
      <w:r w:rsidRPr="00BB6BCE">
        <w:rPr>
          <w:rFonts w:ascii="Times New Roman" w:hAnsi="Times New Roman" w:cs="Times New Roman"/>
          <w:b/>
          <w:sz w:val="24"/>
          <w:szCs w:val="24"/>
        </w:rPr>
        <w:t>тревога</w:t>
      </w:r>
      <w:r w:rsidR="000626EA" w:rsidRPr="00BB6B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5C3D" w:rsidRPr="00BB6BCE" w:rsidRDefault="00F5127C" w:rsidP="00191F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BCE">
        <w:rPr>
          <w:rFonts w:ascii="Times New Roman" w:hAnsi="Times New Roman" w:cs="Times New Roman"/>
          <w:sz w:val="24"/>
          <w:szCs w:val="24"/>
        </w:rPr>
        <w:t>Как</w:t>
      </w:r>
      <w:r w:rsidR="009367FE">
        <w:rPr>
          <w:rFonts w:ascii="Times New Roman" w:hAnsi="Times New Roman" w:cs="Times New Roman"/>
          <w:sz w:val="24"/>
          <w:szCs w:val="24"/>
        </w:rPr>
        <w:t>, с чего начать</w:t>
      </w:r>
    </w:p>
    <w:p w:rsidR="00F5127C" w:rsidRPr="00BB6BCE" w:rsidRDefault="00F5127C" w:rsidP="00191F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BCE">
        <w:rPr>
          <w:rFonts w:ascii="Times New Roman" w:hAnsi="Times New Roman" w:cs="Times New Roman"/>
          <w:sz w:val="24"/>
          <w:szCs w:val="24"/>
        </w:rPr>
        <w:t>Когда (катастрофическая нехватка времени)</w:t>
      </w:r>
    </w:p>
    <w:p w:rsidR="00F5127C" w:rsidRDefault="00F5127C" w:rsidP="00191F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BCE">
        <w:rPr>
          <w:rFonts w:ascii="Times New Roman" w:hAnsi="Times New Roman" w:cs="Times New Roman"/>
          <w:sz w:val="24"/>
          <w:szCs w:val="24"/>
        </w:rPr>
        <w:t>Смогу ли удержать позицию и не скатиться к учительству и т.д.</w:t>
      </w:r>
    </w:p>
    <w:p w:rsidR="009367FE" w:rsidRPr="00BB6BCE" w:rsidRDefault="009367FE" w:rsidP="00191F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х </w:t>
      </w:r>
      <w:r w:rsidR="00017498">
        <w:rPr>
          <w:rFonts w:ascii="Times New Roman" w:hAnsi="Times New Roman" w:cs="Times New Roman"/>
          <w:sz w:val="24"/>
          <w:szCs w:val="24"/>
        </w:rPr>
        <w:t>ошибиться</w:t>
      </w:r>
      <w:r>
        <w:rPr>
          <w:rFonts w:ascii="Times New Roman" w:hAnsi="Times New Roman" w:cs="Times New Roman"/>
          <w:sz w:val="24"/>
          <w:szCs w:val="24"/>
        </w:rPr>
        <w:t>, обманут</w:t>
      </w:r>
      <w:r w:rsidR="0001749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, не оправдать ожидания учащихся</w:t>
      </w:r>
    </w:p>
    <w:p w:rsidR="00F5127C" w:rsidRPr="00883C56" w:rsidRDefault="00F5127C" w:rsidP="00191F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C56">
        <w:rPr>
          <w:rFonts w:ascii="Times New Roman" w:hAnsi="Times New Roman" w:cs="Times New Roman"/>
          <w:b/>
          <w:sz w:val="24"/>
          <w:szCs w:val="24"/>
        </w:rPr>
        <w:t>Напряжение</w:t>
      </w:r>
    </w:p>
    <w:p w:rsidR="00F5127C" w:rsidRPr="00BB6BCE" w:rsidRDefault="005224CA" w:rsidP="00191FB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BCE">
        <w:rPr>
          <w:rFonts w:ascii="Times New Roman" w:hAnsi="Times New Roman" w:cs="Times New Roman"/>
          <w:sz w:val="24"/>
          <w:szCs w:val="24"/>
        </w:rPr>
        <w:t xml:space="preserve">Не все педагоги могут удержать роль </w:t>
      </w:r>
      <w:proofErr w:type="spellStart"/>
      <w:r w:rsidRPr="00BB6BCE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proofErr w:type="gramStart"/>
      <w:r w:rsidRPr="00BB6B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B6BCE">
        <w:rPr>
          <w:rFonts w:ascii="Times New Roman" w:hAnsi="Times New Roman" w:cs="Times New Roman"/>
          <w:sz w:val="24"/>
          <w:szCs w:val="24"/>
        </w:rPr>
        <w:t xml:space="preserve"> перед детьми позиционируем себя как </w:t>
      </w:r>
      <w:proofErr w:type="spellStart"/>
      <w:r w:rsidRPr="00BB6BCE">
        <w:rPr>
          <w:rFonts w:ascii="Times New Roman" w:hAnsi="Times New Roman" w:cs="Times New Roman"/>
          <w:sz w:val="24"/>
          <w:szCs w:val="24"/>
        </w:rPr>
        <w:t>тьюторы</w:t>
      </w:r>
      <w:proofErr w:type="spellEnd"/>
      <w:r w:rsidRPr="00BB6BCE">
        <w:rPr>
          <w:rFonts w:ascii="Times New Roman" w:hAnsi="Times New Roman" w:cs="Times New Roman"/>
          <w:sz w:val="24"/>
          <w:szCs w:val="24"/>
        </w:rPr>
        <w:t xml:space="preserve"> а работаем как учителя</w:t>
      </w:r>
    </w:p>
    <w:p w:rsidR="005224CA" w:rsidRPr="00BB6BCE" w:rsidRDefault="005224CA" w:rsidP="00191FB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BCE">
        <w:rPr>
          <w:rFonts w:ascii="Times New Roman" w:hAnsi="Times New Roman" w:cs="Times New Roman"/>
          <w:sz w:val="24"/>
          <w:szCs w:val="24"/>
        </w:rPr>
        <w:lastRenderedPageBreak/>
        <w:t xml:space="preserve">Не все хотят быть </w:t>
      </w:r>
      <w:proofErr w:type="spellStart"/>
      <w:r w:rsidRPr="00BB6BCE">
        <w:rPr>
          <w:rFonts w:ascii="Times New Roman" w:hAnsi="Times New Roman" w:cs="Times New Roman"/>
          <w:sz w:val="24"/>
          <w:szCs w:val="24"/>
        </w:rPr>
        <w:t>тьюторами</w:t>
      </w:r>
      <w:proofErr w:type="spellEnd"/>
      <w:proofErr w:type="gramStart"/>
      <w:r w:rsidRPr="00BB6B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B6BCE">
        <w:rPr>
          <w:rFonts w:ascii="Times New Roman" w:hAnsi="Times New Roman" w:cs="Times New Roman"/>
          <w:sz w:val="24"/>
          <w:szCs w:val="24"/>
        </w:rPr>
        <w:t xml:space="preserve"> поэтому ощущался дефицит человеческого ресурса</w:t>
      </w:r>
    </w:p>
    <w:p w:rsidR="005224CA" w:rsidRPr="00BB6BCE" w:rsidRDefault="00FB358E" w:rsidP="00191FB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BCE">
        <w:rPr>
          <w:rFonts w:ascii="Times New Roman" w:hAnsi="Times New Roman" w:cs="Times New Roman"/>
          <w:sz w:val="24"/>
          <w:szCs w:val="24"/>
        </w:rPr>
        <w:t>Непонимание</w:t>
      </w:r>
      <w:r w:rsidR="00487CAB">
        <w:rPr>
          <w:rFonts w:ascii="Times New Roman" w:hAnsi="Times New Roman" w:cs="Times New Roman"/>
          <w:sz w:val="24"/>
          <w:szCs w:val="24"/>
        </w:rPr>
        <w:t>: «Я</w:t>
      </w:r>
      <w:r w:rsidRPr="00BB6BCE">
        <w:rPr>
          <w:rFonts w:ascii="Times New Roman" w:hAnsi="Times New Roman" w:cs="Times New Roman"/>
          <w:sz w:val="24"/>
          <w:szCs w:val="24"/>
        </w:rPr>
        <w:t xml:space="preserve"> тут занят</w:t>
      </w:r>
      <w:r w:rsidR="00487CAB">
        <w:rPr>
          <w:rFonts w:ascii="Times New Roman" w:hAnsi="Times New Roman" w:cs="Times New Roman"/>
          <w:sz w:val="24"/>
          <w:szCs w:val="24"/>
        </w:rPr>
        <w:t>,</w:t>
      </w:r>
      <w:r w:rsidRPr="00BB6BCE">
        <w:rPr>
          <w:rFonts w:ascii="Times New Roman" w:hAnsi="Times New Roman" w:cs="Times New Roman"/>
          <w:sz w:val="24"/>
          <w:szCs w:val="24"/>
        </w:rPr>
        <w:t xml:space="preserve"> а вы пристали ко мне со своей ерундой»</w:t>
      </w:r>
    </w:p>
    <w:p w:rsidR="00FB358E" w:rsidRPr="00BB6BCE" w:rsidRDefault="00FB358E" w:rsidP="00191FB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BCE">
        <w:rPr>
          <w:rFonts w:ascii="Times New Roman" w:hAnsi="Times New Roman" w:cs="Times New Roman"/>
          <w:sz w:val="24"/>
          <w:szCs w:val="24"/>
        </w:rPr>
        <w:t>Непонимание от учащихся</w:t>
      </w:r>
      <w:r w:rsidR="00487CAB">
        <w:rPr>
          <w:rFonts w:ascii="Times New Roman" w:hAnsi="Times New Roman" w:cs="Times New Roman"/>
          <w:sz w:val="24"/>
          <w:szCs w:val="24"/>
        </w:rPr>
        <w:t>: «М</w:t>
      </w:r>
      <w:r w:rsidRPr="00BB6BCE">
        <w:rPr>
          <w:rFonts w:ascii="Times New Roman" w:hAnsi="Times New Roman" w:cs="Times New Roman"/>
          <w:sz w:val="24"/>
          <w:szCs w:val="24"/>
        </w:rPr>
        <w:t>ы и так устали</w:t>
      </w:r>
      <w:r w:rsidR="00E14561">
        <w:rPr>
          <w:rFonts w:ascii="Times New Roman" w:hAnsi="Times New Roman" w:cs="Times New Roman"/>
          <w:sz w:val="24"/>
          <w:szCs w:val="24"/>
        </w:rPr>
        <w:t>,</w:t>
      </w:r>
      <w:r w:rsidRPr="00BB6BCE">
        <w:rPr>
          <w:rFonts w:ascii="Times New Roman" w:hAnsi="Times New Roman" w:cs="Times New Roman"/>
          <w:sz w:val="24"/>
          <w:szCs w:val="24"/>
        </w:rPr>
        <w:t xml:space="preserve"> а тут еще и вы со </w:t>
      </w:r>
      <w:proofErr w:type="gramStart"/>
      <w:r w:rsidRPr="00BB6BCE">
        <w:rPr>
          <w:rFonts w:ascii="Times New Roman" w:hAnsi="Times New Roman" w:cs="Times New Roman"/>
          <w:sz w:val="24"/>
          <w:szCs w:val="24"/>
        </w:rPr>
        <w:t>своими</w:t>
      </w:r>
      <w:proofErr w:type="gramEnd"/>
      <w:r w:rsidRPr="00BB6BCE">
        <w:rPr>
          <w:rFonts w:ascii="Times New Roman" w:hAnsi="Times New Roman" w:cs="Times New Roman"/>
          <w:sz w:val="24"/>
          <w:szCs w:val="24"/>
        </w:rPr>
        <w:t>….»</w:t>
      </w:r>
    </w:p>
    <w:p w:rsidR="00FB358E" w:rsidRPr="00BB6BCE" w:rsidRDefault="00FB358E" w:rsidP="00191F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BCE">
        <w:rPr>
          <w:rFonts w:ascii="Times New Roman" w:hAnsi="Times New Roman" w:cs="Times New Roman"/>
          <w:sz w:val="24"/>
          <w:szCs w:val="24"/>
        </w:rPr>
        <w:t>Кто ищет</w:t>
      </w:r>
      <w:r w:rsidR="00AE4B76" w:rsidRPr="00BB6BCE">
        <w:rPr>
          <w:rFonts w:ascii="Times New Roman" w:hAnsi="Times New Roman" w:cs="Times New Roman"/>
          <w:sz w:val="24"/>
          <w:szCs w:val="24"/>
        </w:rPr>
        <w:t>,</w:t>
      </w:r>
      <w:r w:rsidRPr="00BB6BCE">
        <w:rPr>
          <w:rFonts w:ascii="Times New Roman" w:hAnsi="Times New Roman" w:cs="Times New Roman"/>
          <w:sz w:val="24"/>
          <w:szCs w:val="24"/>
        </w:rPr>
        <w:t xml:space="preserve"> тот всегда находит, вот и мы нашли</w:t>
      </w:r>
      <w:r w:rsidR="00AE4B76" w:rsidRPr="00BB6BCE">
        <w:rPr>
          <w:rFonts w:ascii="Times New Roman" w:hAnsi="Times New Roman" w:cs="Times New Roman"/>
          <w:sz w:val="24"/>
          <w:szCs w:val="24"/>
        </w:rPr>
        <w:t>,</w:t>
      </w:r>
      <w:r w:rsidRPr="00BB6BCE">
        <w:rPr>
          <w:rFonts w:ascii="Times New Roman" w:hAnsi="Times New Roman" w:cs="Times New Roman"/>
          <w:sz w:val="24"/>
          <w:szCs w:val="24"/>
        </w:rPr>
        <w:t xml:space="preserve"> как себе помочь. </w:t>
      </w:r>
      <w:r w:rsidR="00487CAB">
        <w:rPr>
          <w:rFonts w:ascii="Times New Roman" w:hAnsi="Times New Roman" w:cs="Times New Roman"/>
          <w:sz w:val="24"/>
          <w:szCs w:val="24"/>
        </w:rPr>
        <w:t>У</w:t>
      </w:r>
      <w:r w:rsidR="00AE4B76" w:rsidRPr="00BB6BCE">
        <w:rPr>
          <w:rFonts w:ascii="Times New Roman" w:hAnsi="Times New Roman" w:cs="Times New Roman"/>
          <w:sz w:val="24"/>
          <w:szCs w:val="24"/>
        </w:rPr>
        <w:t xml:space="preserve"> нас образовалась команда активных педагогов, которые помогали друг другу -  </w:t>
      </w:r>
      <w:r w:rsidR="00AE4B76" w:rsidRPr="00BB6BCE">
        <w:rPr>
          <w:rFonts w:ascii="Times New Roman" w:hAnsi="Times New Roman" w:cs="Times New Roman"/>
          <w:b/>
          <w:sz w:val="24"/>
          <w:szCs w:val="24"/>
        </w:rPr>
        <w:t>Взаимовыручка.</w:t>
      </w:r>
      <w:r w:rsidR="00AE4B76" w:rsidRPr="00BB6BCE">
        <w:rPr>
          <w:rFonts w:ascii="Times New Roman" w:hAnsi="Times New Roman" w:cs="Times New Roman"/>
          <w:sz w:val="24"/>
          <w:szCs w:val="24"/>
        </w:rPr>
        <w:t xml:space="preserve"> Появилось ощущение уверенности. Нам </w:t>
      </w:r>
      <w:r w:rsidR="0077011C" w:rsidRPr="00BB6BCE">
        <w:rPr>
          <w:rFonts w:ascii="Times New Roman" w:hAnsi="Times New Roman" w:cs="Times New Roman"/>
          <w:sz w:val="24"/>
          <w:szCs w:val="24"/>
        </w:rPr>
        <w:t>приходилось удерживать несколько ролей</w:t>
      </w:r>
      <w:r w:rsidR="00E14561">
        <w:rPr>
          <w:rFonts w:ascii="Times New Roman" w:hAnsi="Times New Roman" w:cs="Times New Roman"/>
          <w:sz w:val="24"/>
          <w:szCs w:val="24"/>
        </w:rPr>
        <w:t>,</w:t>
      </w:r>
      <w:r w:rsidR="0077011C" w:rsidRPr="00BB6BCE">
        <w:rPr>
          <w:rFonts w:ascii="Times New Roman" w:hAnsi="Times New Roman" w:cs="Times New Roman"/>
          <w:sz w:val="24"/>
          <w:szCs w:val="24"/>
        </w:rPr>
        <w:t xml:space="preserve"> быть в одном мероприятии </w:t>
      </w:r>
      <w:proofErr w:type="spellStart"/>
      <w:r w:rsidR="0077011C" w:rsidRPr="00BB6BCE">
        <w:rPr>
          <w:rFonts w:ascii="Times New Roman" w:hAnsi="Times New Roman" w:cs="Times New Roman"/>
          <w:sz w:val="24"/>
          <w:szCs w:val="24"/>
        </w:rPr>
        <w:t>тьютором</w:t>
      </w:r>
      <w:proofErr w:type="spellEnd"/>
      <w:r w:rsidR="0077011C" w:rsidRPr="00BB6BCE">
        <w:rPr>
          <w:rFonts w:ascii="Times New Roman" w:hAnsi="Times New Roman" w:cs="Times New Roman"/>
          <w:sz w:val="24"/>
          <w:szCs w:val="24"/>
        </w:rPr>
        <w:t xml:space="preserve">, в другом  - руководителем курсов, в </w:t>
      </w:r>
      <w:proofErr w:type="spellStart"/>
      <w:r w:rsidR="0077011C" w:rsidRPr="00BB6BCE">
        <w:rPr>
          <w:rFonts w:ascii="Times New Roman" w:hAnsi="Times New Roman" w:cs="Times New Roman"/>
          <w:sz w:val="24"/>
          <w:szCs w:val="24"/>
        </w:rPr>
        <w:t>третем</w:t>
      </w:r>
      <w:proofErr w:type="spellEnd"/>
      <w:r w:rsidR="0077011C" w:rsidRPr="00BB6BCE">
        <w:rPr>
          <w:rFonts w:ascii="Times New Roman" w:hAnsi="Times New Roman" w:cs="Times New Roman"/>
          <w:sz w:val="24"/>
          <w:szCs w:val="24"/>
        </w:rPr>
        <w:t xml:space="preserve"> – организатором и т.д.</w:t>
      </w:r>
    </w:p>
    <w:p w:rsidR="0077011C" w:rsidRPr="00BB6BCE" w:rsidRDefault="0077011C" w:rsidP="00191F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BCE">
        <w:rPr>
          <w:rFonts w:ascii="Times New Roman" w:hAnsi="Times New Roman" w:cs="Times New Roman"/>
          <w:sz w:val="24"/>
          <w:szCs w:val="24"/>
        </w:rPr>
        <w:t>Когда все завертелось и наши намеченные планы начали осуществляться</w:t>
      </w:r>
      <w:r w:rsidR="00487CAB">
        <w:rPr>
          <w:rFonts w:ascii="Times New Roman" w:hAnsi="Times New Roman" w:cs="Times New Roman"/>
          <w:sz w:val="24"/>
          <w:szCs w:val="24"/>
        </w:rPr>
        <w:t>,</w:t>
      </w:r>
      <w:r w:rsidRPr="00BB6BCE">
        <w:rPr>
          <w:rFonts w:ascii="Times New Roman" w:hAnsi="Times New Roman" w:cs="Times New Roman"/>
          <w:sz w:val="24"/>
          <w:szCs w:val="24"/>
        </w:rPr>
        <w:t xml:space="preserve"> то мы стали потихоньку получать и </w:t>
      </w:r>
      <w:r w:rsidRPr="00BB6BCE">
        <w:rPr>
          <w:rFonts w:ascii="Times New Roman" w:hAnsi="Times New Roman" w:cs="Times New Roman"/>
          <w:b/>
          <w:sz w:val="24"/>
          <w:szCs w:val="24"/>
        </w:rPr>
        <w:t>удовольствие</w:t>
      </w:r>
    </w:p>
    <w:p w:rsidR="0077011C" w:rsidRPr="00BB6BCE" w:rsidRDefault="00BB6BCE" w:rsidP="00191FB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BCE">
        <w:rPr>
          <w:rFonts w:ascii="Times New Roman" w:hAnsi="Times New Roman" w:cs="Times New Roman"/>
          <w:sz w:val="24"/>
          <w:szCs w:val="24"/>
        </w:rPr>
        <w:t>Положительные отзывы учащихся</w:t>
      </w:r>
    </w:p>
    <w:p w:rsidR="00BB6BCE" w:rsidRPr="00BB6BCE" w:rsidRDefault="00BB6BCE" w:rsidP="00191FB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BCE">
        <w:rPr>
          <w:rFonts w:ascii="Times New Roman" w:hAnsi="Times New Roman" w:cs="Times New Roman"/>
          <w:sz w:val="24"/>
          <w:szCs w:val="24"/>
        </w:rPr>
        <w:t>Появилась активность учащихся</w:t>
      </w:r>
    </w:p>
    <w:p w:rsidR="00BB6BCE" w:rsidRPr="00BB6BCE" w:rsidRDefault="00BB6BCE" w:rsidP="00191FB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BCE">
        <w:rPr>
          <w:rFonts w:ascii="Times New Roman" w:hAnsi="Times New Roman" w:cs="Times New Roman"/>
          <w:sz w:val="24"/>
          <w:szCs w:val="24"/>
        </w:rPr>
        <w:t xml:space="preserve">Повторный выбор тебя, как </w:t>
      </w:r>
      <w:proofErr w:type="spellStart"/>
      <w:r w:rsidRPr="00BB6BCE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</w:p>
    <w:p w:rsidR="00BB6BCE" w:rsidRPr="00BB6BCE" w:rsidRDefault="00BB6BCE" w:rsidP="00191FB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BCE">
        <w:rPr>
          <w:rFonts w:ascii="Times New Roman" w:hAnsi="Times New Roman" w:cs="Times New Roman"/>
          <w:sz w:val="24"/>
          <w:szCs w:val="24"/>
        </w:rPr>
        <w:t>Положительная оценка администрации школы</w:t>
      </w:r>
    </w:p>
    <w:p w:rsidR="00BB6BCE" w:rsidRDefault="00BB6BCE" w:rsidP="00191FB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BCE">
        <w:rPr>
          <w:rFonts w:ascii="Times New Roman" w:hAnsi="Times New Roman" w:cs="Times New Roman"/>
          <w:sz w:val="24"/>
          <w:szCs w:val="24"/>
        </w:rPr>
        <w:t>Когда результат деятельности оправдывает твои ожидания и т.д.</w:t>
      </w:r>
    </w:p>
    <w:p w:rsidR="00487CAB" w:rsidRDefault="00487CAB" w:rsidP="00191FB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увствовали уверенность</w:t>
      </w:r>
    </w:p>
    <w:p w:rsidR="00487CAB" w:rsidRPr="00BB6BCE" w:rsidRDefault="00487CAB" w:rsidP="00191FB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ся формироваться методический «багаж»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</w:p>
    <w:p w:rsidR="00BB6BCE" w:rsidRDefault="00883C56" w:rsidP="00191F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ошибается тот, кто ничего не делает. Иногда наступало и </w:t>
      </w:r>
      <w:r w:rsidRPr="00883C56">
        <w:rPr>
          <w:rFonts w:ascii="Times New Roman" w:hAnsi="Times New Roman" w:cs="Times New Roman"/>
          <w:b/>
          <w:sz w:val="24"/>
          <w:szCs w:val="24"/>
        </w:rPr>
        <w:t>разочарование</w:t>
      </w:r>
    </w:p>
    <w:p w:rsidR="00883C56" w:rsidRPr="00936DE8" w:rsidRDefault="00883C56" w:rsidP="00191FB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DE8">
        <w:rPr>
          <w:rFonts w:ascii="Times New Roman" w:hAnsi="Times New Roman" w:cs="Times New Roman"/>
          <w:sz w:val="24"/>
          <w:szCs w:val="24"/>
        </w:rPr>
        <w:t>Не получилось, что планировали</w:t>
      </w:r>
    </w:p>
    <w:p w:rsidR="00883C56" w:rsidRPr="00936DE8" w:rsidRDefault="00883C56" w:rsidP="00191FB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DE8">
        <w:rPr>
          <w:rFonts w:ascii="Times New Roman" w:hAnsi="Times New Roman" w:cs="Times New Roman"/>
          <w:sz w:val="24"/>
          <w:szCs w:val="24"/>
        </w:rPr>
        <w:t>Не все педагоги это принимают</w:t>
      </w:r>
    </w:p>
    <w:p w:rsidR="00883C56" w:rsidRDefault="00883C56" w:rsidP="00191FB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6DE8">
        <w:rPr>
          <w:rFonts w:ascii="Times New Roman" w:hAnsi="Times New Roman" w:cs="Times New Roman"/>
          <w:sz w:val="24"/>
          <w:szCs w:val="24"/>
        </w:rPr>
        <w:t>Не все учащиеся это принимают и т.д.</w:t>
      </w:r>
    </w:p>
    <w:p w:rsidR="00936DE8" w:rsidRPr="00936DE8" w:rsidRDefault="00936DE8" w:rsidP="00191FB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нный метод не пошел</w:t>
      </w:r>
    </w:p>
    <w:p w:rsidR="00883C56" w:rsidRDefault="00936DE8" w:rsidP="00191F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вство </w:t>
      </w:r>
      <w:r w:rsidRPr="00E53E81">
        <w:rPr>
          <w:rFonts w:ascii="Times New Roman" w:hAnsi="Times New Roman" w:cs="Times New Roman"/>
          <w:b/>
          <w:sz w:val="24"/>
          <w:szCs w:val="24"/>
        </w:rPr>
        <w:t>радости</w:t>
      </w:r>
      <w:r>
        <w:rPr>
          <w:rFonts w:ascii="Times New Roman" w:hAnsi="Times New Roman" w:cs="Times New Roman"/>
          <w:sz w:val="24"/>
          <w:szCs w:val="24"/>
        </w:rPr>
        <w:t xml:space="preserve"> переживали неоднократно</w:t>
      </w:r>
    </w:p>
    <w:p w:rsidR="00936DE8" w:rsidRDefault="00E53E81" w:rsidP="00191FB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лучилось</w:t>
      </w:r>
    </w:p>
    <w:p w:rsidR="00E53E81" w:rsidRDefault="00E53E81" w:rsidP="00191FB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ось «раскачать детей»</w:t>
      </w:r>
    </w:p>
    <w:p w:rsidR="00E53E81" w:rsidRDefault="00E53E81" w:rsidP="00191FB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ая оценка учащимися учителями родителями</w:t>
      </w:r>
    </w:p>
    <w:p w:rsidR="00E53E81" w:rsidRDefault="00E53E81" w:rsidP="00191FB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кие масштабные  образовательные события</w:t>
      </w:r>
    </w:p>
    <w:p w:rsidR="00E14561" w:rsidRDefault="00E14561" w:rsidP="00191FB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лись работать в ситуации неопределенности</w:t>
      </w:r>
    </w:p>
    <w:p w:rsidR="00567242" w:rsidRDefault="00567242" w:rsidP="00191F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 а сейчас мы </w:t>
      </w:r>
      <w:r w:rsidRPr="00567242">
        <w:rPr>
          <w:rFonts w:ascii="Times New Roman" w:hAnsi="Times New Roman" w:cs="Times New Roman"/>
          <w:b/>
          <w:sz w:val="24"/>
          <w:szCs w:val="24"/>
        </w:rPr>
        <w:t>горды</w:t>
      </w:r>
      <w:r>
        <w:rPr>
          <w:rFonts w:ascii="Times New Roman" w:hAnsi="Times New Roman" w:cs="Times New Roman"/>
          <w:sz w:val="24"/>
          <w:szCs w:val="24"/>
        </w:rPr>
        <w:t xml:space="preserve"> собой, что смогли пройти это путь, строим планы на будущее. Гордимся тем что…</w:t>
      </w:r>
    </w:p>
    <w:p w:rsidR="00567242" w:rsidRDefault="00567242" w:rsidP="00191FB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иобрели бесценный опыт</w:t>
      </w:r>
      <w:r w:rsidR="00A029A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029A5">
        <w:rPr>
          <w:rFonts w:ascii="Times New Roman" w:hAnsi="Times New Roman" w:cs="Times New Roman"/>
          <w:sz w:val="24"/>
          <w:szCs w:val="24"/>
        </w:rPr>
        <w:t>тьюторстве</w:t>
      </w:r>
      <w:proofErr w:type="spellEnd"/>
    </w:p>
    <w:p w:rsidR="00A029A5" w:rsidRDefault="00A029A5" w:rsidP="00191FB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реализовали программу</w:t>
      </w:r>
    </w:p>
    <w:p w:rsidR="00A029A5" w:rsidRDefault="00A029A5" w:rsidP="00191FB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ск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ями, сформировался багаж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 и приемов</w:t>
      </w:r>
    </w:p>
    <w:p w:rsidR="00A029A5" w:rsidRDefault="00A029A5" w:rsidP="00191FB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дость за то</w:t>
      </w:r>
      <w:r w:rsidR="00D852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у нас есть</w:t>
      </w:r>
      <w:r w:rsidR="00D852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у других нет</w:t>
      </w:r>
      <w:r w:rsidR="00D852C1">
        <w:rPr>
          <w:rFonts w:ascii="Times New Roman" w:hAnsi="Times New Roman" w:cs="Times New Roman"/>
          <w:sz w:val="24"/>
          <w:szCs w:val="24"/>
        </w:rPr>
        <w:t xml:space="preserve"> - первопроходцы</w:t>
      </w:r>
    </w:p>
    <w:p w:rsidR="00344DBA" w:rsidRDefault="00344DBA" w:rsidP="00191FB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или образовательную среду (КСК КДП ИР и т.д.)</w:t>
      </w:r>
    </w:p>
    <w:p w:rsidR="00E171F4" w:rsidRDefault="00344DBA" w:rsidP="00191F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работ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робацион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е  </w:t>
      </w:r>
      <w:r w:rsidR="00E171F4">
        <w:rPr>
          <w:rFonts w:ascii="Times New Roman" w:hAnsi="Times New Roman" w:cs="Times New Roman"/>
          <w:sz w:val="24"/>
          <w:szCs w:val="24"/>
        </w:rPr>
        <w:t>мы поняли что:</w:t>
      </w:r>
    </w:p>
    <w:p w:rsidR="00A029A5" w:rsidRDefault="00E171F4" w:rsidP="00191FB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ошли испытание</w:t>
      </w:r>
      <w:r w:rsidR="00B315D1">
        <w:rPr>
          <w:rFonts w:ascii="Times New Roman" w:hAnsi="Times New Roman" w:cs="Times New Roman"/>
          <w:sz w:val="24"/>
          <w:szCs w:val="24"/>
        </w:rPr>
        <w:t xml:space="preserve"> детьми</w:t>
      </w:r>
    </w:p>
    <w:p w:rsidR="00E171F4" w:rsidRDefault="00E171F4" w:rsidP="00191FB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сознали, что всегда необходимо создавать атмосферу</w:t>
      </w:r>
      <w:r w:rsidR="00D852C1">
        <w:rPr>
          <w:rFonts w:ascii="Times New Roman" w:hAnsi="Times New Roman" w:cs="Times New Roman"/>
          <w:sz w:val="24"/>
          <w:szCs w:val="24"/>
        </w:rPr>
        <w:t>. Только в правильно созданной атмосфере доверия, понимания, принятия происхо</w:t>
      </w:r>
      <w:r w:rsidR="0069716B">
        <w:rPr>
          <w:rFonts w:ascii="Times New Roman" w:hAnsi="Times New Roman" w:cs="Times New Roman"/>
          <w:sz w:val="24"/>
          <w:szCs w:val="24"/>
        </w:rPr>
        <w:t>д</w:t>
      </w:r>
      <w:r w:rsidR="00D852C1">
        <w:rPr>
          <w:rFonts w:ascii="Times New Roman" w:hAnsi="Times New Roman" w:cs="Times New Roman"/>
          <w:sz w:val="24"/>
          <w:szCs w:val="24"/>
        </w:rPr>
        <w:t>ят чудеса</w:t>
      </w:r>
      <w:r w:rsidR="0069716B">
        <w:rPr>
          <w:rFonts w:ascii="Times New Roman" w:hAnsi="Times New Roman" w:cs="Times New Roman"/>
          <w:sz w:val="24"/>
          <w:szCs w:val="24"/>
        </w:rPr>
        <w:t>, учащиеся раскрываются и мы их видим совершенно по новому, а иногда и они сами видят себя совершенно с иной стороны.</w:t>
      </w:r>
    </w:p>
    <w:p w:rsidR="00C03C54" w:rsidRDefault="00C03C54" w:rsidP="00191FB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учились работать в ситуации неопределенности</w:t>
      </w:r>
    </w:p>
    <w:p w:rsidR="00C03C54" w:rsidRDefault="00C03C54" w:rsidP="00191FB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ли пользу от работы в команде</w:t>
      </w:r>
      <w:r w:rsidR="0069716B">
        <w:rPr>
          <w:rFonts w:ascii="Times New Roman" w:hAnsi="Times New Roman" w:cs="Times New Roman"/>
          <w:sz w:val="24"/>
          <w:szCs w:val="24"/>
        </w:rPr>
        <w:t>, как выяснилось один в поле не воин.</w:t>
      </w:r>
    </w:p>
    <w:p w:rsidR="00C03C54" w:rsidRDefault="00C03C54" w:rsidP="00191FB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чему научились.</w:t>
      </w:r>
    </w:p>
    <w:p w:rsidR="00D20E8B" w:rsidRDefault="00D20E8B" w:rsidP="00D20E8B">
      <w:pPr>
        <w:pStyle w:val="a3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E04DFB" w:rsidRPr="00D20E8B" w:rsidRDefault="00C03C54" w:rsidP="00D20E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E8B">
        <w:rPr>
          <w:rFonts w:ascii="Times New Roman" w:hAnsi="Times New Roman" w:cs="Times New Roman"/>
          <w:b/>
          <w:i/>
          <w:sz w:val="24"/>
          <w:szCs w:val="24"/>
        </w:rPr>
        <w:t>Какие изменения произошли со школой, администрацией, учителями</w:t>
      </w:r>
      <w:r w:rsidR="006C2083" w:rsidRPr="00D20E8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C03C54" w:rsidRDefault="006C2083" w:rsidP="00191FB3">
      <w:pPr>
        <w:pStyle w:val="a3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няли необходимость создания пространства выбора. Педагоги овладели новыми компетенциями. У учащихся появилась возможность выбирать исходя из своих предпочтений и интересов.</w:t>
      </w:r>
    </w:p>
    <w:p w:rsidR="00D20E8B" w:rsidRDefault="00D20E8B" w:rsidP="00191FB3">
      <w:pPr>
        <w:pStyle w:val="a3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E04DFB" w:rsidRPr="00D20E8B" w:rsidRDefault="00E924CC" w:rsidP="00D20E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E8B">
        <w:rPr>
          <w:rFonts w:ascii="Times New Roman" w:hAnsi="Times New Roman" w:cs="Times New Roman"/>
          <w:b/>
          <w:i/>
          <w:sz w:val="24"/>
          <w:szCs w:val="24"/>
        </w:rPr>
        <w:t>Перспективы на будущее.</w:t>
      </w:r>
    </w:p>
    <w:p w:rsidR="00C03C54" w:rsidRDefault="006C2083" w:rsidP="00191FB3">
      <w:pPr>
        <w:pStyle w:val="a3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нируем и в дальнейшем</w:t>
      </w:r>
      <w:r w:rsidR="003D5258">
        <w:rPr>
          <w:rFonts w:ascii="Times New Roman" w:hAnsi="Times New Roman" w:cs="Times New Roman"/>
          <w:sz w:val="24"/>
          <w:szCs w:val="24"/>
        </w:rPr>
        <w:t xml:space="preserve"> использовать положительный опыт </w:t>
      </w:r>
      <w:proofErr w:type="spellStart"/>
      <w:r w:rsidR="003D5258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="003D5258">
        <w:rPr>
          <w:rFonts w:ascii="Times New Roman" w:hAnsi="Times New Roman" w:cs="Times New Roman"/>
          <w:sz w:val="24"/>
          <w:szCs w:val="24"/>
        </w:rPr>
        <w:t xml:space="preserve"> сопровождения. Если будет продолжение сотрудничества</w:t>
      </w:r>
      <w:r w:rsidR="00E04DFB">
        <w:rPr>
          <w:rFonts w:ascii="Times New Roman" w:hAnsi="Times New Roman" w:cs="Times New Roman"/>
          <w:sz w:val="24"/>
          <w:szCs w:val="24"/>
        </w:rPr>
        <w:t xml:space="preserve"> с институтом по этому направлению мы готовы продолжить работу.</w:t>
      </w:r>
      <w:r w:rsidR="006B02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029F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="006B029F">
        <w:rPr>
          <w:rFonts w:ascii="Times New Roman" w:hAnsi="Times New Roman" w:cs="Times New Roman"/>
          <w:sz w:val="24"/>
          <w:szCs w:val="24"/>
        </w:rPr>
        <w:t xml:space="preserve"> демонстрировать свой опыт, перенимать опыт других школ.</w:t>
      </w:r>
      <w:r w:rsidR="008455E3">
        <w:rPr>
          <w:rFonts w:ascii="Times New Roman" w:hAnsi="Times New Roman" w:cs="Times New Roman"/>
          <w:sz w:val="24"/>
          <w:szCs w:val="24"/>
        </w:rPr>
        <w:t xml:space="preserve"> Работать во благо наших детей!</w:t>
      </w:r>
      <w:bookmarkStart w:id="0" w:name="_GoBack"/>
      <w:bookmarkEnd w:id="0"/>
    </w:p>
    <w:p w:rsidR="00D20E8B" w:rsidRDefault="00D20E8B" w:rsidP="00191FB3">
      <w:pPr>
        <w:pStyle w:val="a3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D20E8B" w:rsidRDefault="00D20E8B" w:rsidP="00191FB3">
      <w:pPr>
        <w:pStyle w:val="a3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206EF6" w:rsidRDefault="00206EF6" w:rsidP="00206EF6">
      <w:pPr>
        <w:pStyle w:val="a3"/>
        <w:ind w:left="7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ск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ями,</w:t>
      </w:r>
    </w:p>
    <w:p w:rsidR="00206EF6" w:rsidRDefault="00206EF6" w:rsidP="00206EF6">
      <w:pPr>
        <w:pStyle w:val="a3"/>
        <w:ind w:left="7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я</w:t>
      </w:r>
    </w:p>
    <w:p w:rsidR="00206EF6" w:rsidRDefault="00206EF6" w:rsidP="00206EF6">
      <w:pPr>
        <w:pStyle w:val="a3"/>
        <w:ind w:left="7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БОУ СОШ№1 г. Оханска</w:t>
      </w:r>
    </w:p>
    <w:p w:rsidR="00206EF6" w:rsidRDefault="00206EF6" w:rsidP="00206EF6">
      <w:pPr>
        <w:pStyle w:val="a3"/>
        <w:ind w:left="7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л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Николаевна </w:t>
      </w:r>
    </w:p>
    <w:p w:rsidR="00206EF6" w:rsidRDefault="00206EF6" w:rsidP="00206EF6">
      <w:pPr>
        <w:pStyle w:val="a3"/>
        <w:ind w:left="780"/>
        <w:jc w:val="right"/>
        <w:rPr>
          <w:rFonts w:ascii="Times New Roman" w:hAnsi="Times New Roman" w:cs="Times New Roman"/>
          <w:sz w:val="24"/>
          <w:szCs w:val="24"/>
        </w:rPr>
      </w:pPr>
    </w:p>
    <w:p w:rsidR="00E918C4" w:rsidRDefault="00E918C4" w:rsidP="00C03C54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</w:p>
    <w:sectPr w:rsidR="00E91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3107"/>
    <w:multiLevelType w:val="hybridMultilevel"/>
    <w:tmpl w:val="E0B40D6C"/>
    <w:lvl w:ilvl="0" w:tplc="00D8D1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61617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50A07"/>
    <w:multiLevelType w:val="hybridMultilevel"/>
    <w:tmpl w:val="B1F45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44F4B"/>
    <w:multiLevelType w:val="hybridMultilevel"/>
    <w:tmpl w:val="930A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C532C"/>
    <w:multiLevelType w:val="hybridMultilevel"/>
    <w:tmpl w:val="E87A42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BF091C"/>
    <w:multiLevelType w:val="hybridMultilevel"/>
    <w:tmpl w:val="376EFB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A863CD"/>
    <w:multiLevelType w:val="hybridMultilevel"/>
    <w:tmpl w:val="F956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73B32"/>
    <w:multiLevelType w:val="hybridMultilevel"/>
    <w:tmpl w:val="75A6F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6B228D"/>
    <w:multiLevelType w:val="hybridMultilevel"/>
    <w:tmpl w:val="52CA5E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4D4D13"/>
    <w:multiLevelType w:val="hybridMultilevel"/>
    <w:tmpl w:val="F03A7BA0"/>
    <w:lvl w:ilvl="0" w:tplc="433A8D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69DE4596"/>
    <w:multiLevelType w:val="hybridMultilevel"/>
    <w:tmpl w:val="8F2C33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FF13ABE"/>
    <w:multiLevelType w:val="hybridMultilevel"/>
    <w:tmpl w:val="72F6CE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94"/>
    <w:rsid w:val="0000267A"/>
    <w:rsid w:val="000123D9"/>
    <w:rsid w:val="00017498"/>
    <w:rsid w:val="0002393D"/>
    <w:rsid w:val="00023F12"/>
    <w:rsid w:val="000250C7"/>
    <w:rsid w:val="00043C89"/>
    <w:rsid w:val="00045CDF"/>
    <w:rsid w:val="00053C52"/>
    <w:rsid w:val="000626EA"/>
    <w:rsid w:val="00064AE4"/>
    <w:rsid w:val="0006654F"/>
    <w:rsid w:val="00066EE9"/>
    <w:rsid w:val="00080312"/>
    <w:rsid w:val="00085231"/>
    <w:rsid w:val="000928E5"/>
    <w:rsid w:val="00092CF3"/>
    <w:rsid w:val="00094DA5"/>
    <w:rsid w:val="000B2CEC"/>
    <w:rsid w:val="000C2052"/>
    <w:rsid w:val="000E5CDD"/>
    <w:rsid w:val="000F1B05"/>
    <w:rsid w:val="000F2A4C"/>
    <w:rsid w:val="00121F30"/>
    <w:rsid w:val="00155606"/>
    <w:rsid w:val="00156B86"/>
    <w:rsid w:val="00161360"/>
    <w:rsid w:val="00166F35"/>
    <w:rsid w:val="00174120"/>
    <w:rsid w:val="0017504B"/>
    <w:rsid w:val="00191FB3"/>
    <w:rsid w:val="00193BCF"/>
    <w:rsid w:val="0019572A"/>
    <w:rsid w:val="00195DBA"/>
    <w:rsid w:val="001A7C67"/>
    <w:rsid w:val="001C46DD"/>
    <w:rsid w:val="001D6906"/>
    <w:rsid w:val="001F13F0"/>
    <w:rsid w:val="001F2935"/>
    <w:rsid w:val="001F68FB"/>
    <w:rsid w:val="001F7E5E"/>
    <w:rsid w:val="00206EF6"/>
    <w:rsid w:val="00215F1C"/>
    <w:rsid w:val="00217E8B"/>
    <w:rsid w:val="002230A3"/>
    <w:rsid w:val="00256F31"/>
    <w:rsid w:val="00267678"/>
    <w:rsid w:val="00271AFF"/>
    <w:rsid w:val="002735CC"/>
    <w:rsid w:val="00274EB6"/>
    <w:rsid w:val="0027612A"/>
    <w:rsid w:val="002856EC"/>
    <w:rsid w:val="00294E08"/>
    <w:rsid w:val="00297A2C"/>
    <w:rsid w:val="002B2999"/>
    <w:rsid w:val="002C5542"/>
    <w:rsid w:val="002D7509"/>
    <w:rsid w:val="002E3336"/>
    <w:rsid w:val="002E7F42"/>
    <w:rsid w:val="003037FF"/>
    <w:rsid w:val="003213A5"/>
    <w:rsid w:val="00333105"/>
    <w:rsid w:val="00344DBA"/>
    <w:rsid w:val="003531B2"/>
    <w:rsid w:val="003559A0"/>
    <w:rsid w:val="00363F61"/>
    <w:rsid w:val="003826B0"/>
    <w:rsid w:val="00383550"/>
    <w:rsid w:val="003870BC"/>
    <w:rsid w:val="00387B7E"/>
    <w:rsid w:val="00394FD9"/>
    <w:rsid w:val="003C6E6C"/>
    <w:rsid w:val="003C7FE7"/>
    <w:rsid w:val="003D5258"/>
    <w:rsid w:val="003E0788"/>
    <w:rsid w:val="003E27F0"/>
    <w:rsid w:val="003E6D84"/>
    <w:rsid w:val="003E7103"/>
    <w:rsid w:val="00400C0E"/>
    <w:rsid w:val="0041673C"/>
    <w:rsid w:val="004201B7"/>
    <w:rsid w:val="00437B1F"/>
    <w:rsid w:val="004501DD"/>
    <w:rsid w:val="00465CAD"/>
    <w:rsid w:val="00485F25"/>
    <w:rsid w:val="00487CAB"/>
    <w:rsid w:val="0049705A"/>
    <w:rsid w:val="004A1F92"/>
    <w:rsid w:val="004B1A97"/>
    <w:rsid w:val="004C1A23"/>
    <w:rsid w:val="004D04C7"/>
    <w:rsid w:val="004D2B44"/>
    <w:rsid w:val="004D3772"/>
    <w:rsid w:val="004D5A85"/>
    <w:rsid w:val="004D5D24"/>
    <w:rsid w:val="004E4317"/>
    <w:rsid w:val="004F45B9"/>
    <w:rsid w:val="004F7E7B"/>
    <w:rsid w:val="00503D20"/>
    <w:rsid w:val="0050563C"/>
    <w:rsid w:val="00514C8C"/>
    <w:rsid w:val="005179D3"/>
    <w:rsid w:val="005224CA"/>
    <w:rsid w:val="005230E5"/>
    <w:rsid w:val="00543A9B"/>
    <w:rsid w:val="00555F96"/>
    <w:rsid w:val="0055716B"/>
    <w:rsid w:val="00564D26"/>
    <w:rsid w:val="00564FD3"/>
    <w:rsid w:val="00567242"/>
    <w:rsid w:val="0057168C"/>
    <w:rsid w:val="00574821"/>
    <w:rsid w:val="005926C8"/>
    <w:rsid w:val="00592BDB"/>
    <w:rsid w:val="00593400"/>
    <w:rsid w:val="00597FB7"/>
    <w:rsid w:val="005A50B5"/>
    <w:rsid w:val="005C35DE"/>
    <w:rsid w:val="005C4CAE"/>
    <w:rsid w:val="005C6B9F"/>
    <w:rsid w:val="005D00DC"/>
    <w:rsid w:val="005D0ADF"/>
    <w:rsid w:val="005D2076"/>
    <w:rsid w:val="005D4557"/>
    <w:rsid w:val="005D6D60"/>
    <w:rsid w:val="005D6E0B"/>
    <w:rsid w:val="005F2429"/>
    <w:rsid w:val="005F6F32"/>
    <w:rsid w:val="0060072A"/>
    <w:rsid w:val="00601EE7"/>
    <w:rsid w:val="00605CB8"/>
    <w:rsid w:val="00611024"/>
    <w:rsid w:val="00622CD3"/>
    <w:rsid w:val="0063181B"/>
    <w:rsid w:val="00633E9F"/>
    <w:rsid w:val="006347E4"/>
    <w:rsid w:val="00651F46"/>
    <w:rsid w:val="00672025"/>
    <w:rsid w:val="00672265"/>
    <w:rsid w:val="00672D82"/>
    <w:rsid w:val="0069440C"/>
    <w:rsid w:val="0069716B"/>
    <w:rsid w:val="006B029F"/>
    <w:rsid w:val="006B5BBE"/>
    <w:rsid w:val="006C2083"/>
    <w:rsid w:val="006C5EFE"/>
    <w:rsid w:val="00701994"/>
    <w:rsid w:val="007130EB"/>
    <w:rsid w:val="0071511A"/>
    <w:rsid w:val="00715E60"/>
    <w:rsid w:val="00721B16"/>
    <w:rsid w:val="00737852"/>
    <w:rsid w:val="0077011C"/>
    <w:rsid w:val="007747D9"/>
    <w:rsid w:val="00793E80"/>
    <w:rsid w:val="00797CBB"/>
    <w:rsid w:val="007B5124"/>
    <w:rsid w:val="007D4B5D"/>
    <w:rsid w:val="00801384"/>
    <w:rsid w:val="00812618"/>
    <w:rsid w:val="00812CAA"/>
    <w:rsid w:val="00812F1C"/>
    <w:rsid w:val="008272E1"/>
    <w:rsid w:val="008455E3"/>
    <w:rsid w:val="00866427"/>
    <w:rsid w:val="00870675"/>
    <w:rsid w:val="00883C56"/>
    <w:rsid w:val="00886090"/>
    <w:rsid w:val="00896E50"/>
    <w:rsid w:val="008A7668"/>
    <w:rsid w:val="008B2B22"/>
    <w:rsid w:val="008B6E78"/>
    <w:rsid w:val="008D196E"/>
    <w:rsid w:val="008E41F8"/>
    <w:rsid w:val="008E5CC2"/>
    <w:rsid w:val="008F20B5"/>
    <w:rsid w:val="008F26BA"/>
    <w:rsid w:val="008F4A3A"/>
    <w:rsid w:val="008F54A1"/>
    <w:rsid w:val="00930404"/>
    <w:rsid w:val="0093642A"/>
    <w:rsid w:val="009367FE"/>
    <w:rsid w:val="00936A27"/>
    <w:rsid w:val="00936DE8"/>
    <w:rsid w:val="00953BBC"/>
    <w:rsid w:val="00955FBC"/>
    <w:rsid w:val="00960269"/>
    <w:rsid w:val="00963AD7"/>
    <w:rsid w:val="00965C83"/>
    <w:rsid w:val="00983CD4"/>
    <w:rsid w:val="00990875"/>
    <w:rsid w:val="009939E7"/>
    <w:rsid w:val="009A1612"/>
    <w:rsid w:val="009A1E7C"/>
    <w:rsid w:val="009B40A9"/>
    <w:rsid w:val="009E791B"/>
    <w:rsid w:val="009F26A8"/>
    <w:rsid w:val="009F6547"/>
    <w:rsid w:val="00A00E66"/>
    <w:rsid w:val="00A029A5"/>
    <w:rsid w:val="00A047E6"/>
    <w:rsid w:val="00A06149"/>
    <w:rsid w:val="00A154BD"/>
    <w:rsid w:val="00A16949"/>
    <w:rsid w:val="00A27CEB"/>
    <w:rsid w:val="00A35C3D"/>
    <w:rsid w:val="00A46352"/>
    <w:rsid w:val="00A52FA4"/>
    <w:rsid w:val="00A76EA9"/>
    <w:rsid w:val="00AA4F28"/>
    <w:rsid w:val="00AB107B"/>
    <w:rsid w:val="00AC445A"/>
    <w:rsid w:val="00AC4F2F"/>
    <w:rsid w:val="00AD49F2"/>
    <w:rsid w:val="00AE4B76"/>
    <w:rsid w:val="00AF1800"/>
    <w:rsid w:val="00AF52B0"/>
    <w:rsid w:val="00AF76C5"/>
    <w:rsid w:val="00B0168C"/>
    <w:rsid w:val="00B017A4"/>
    <w:rsid w:val="00B07F3A"/>
    <w:rsid w:val="00B2699A"/>
    <w:rsid w:val="00B315D1"/>
    <w:rsid w:val="00B56D21"/>
    <w:rsid w:val="00B6320B"/>
    <w:rsid w:val="00B65B97"/>
    <w:rsid w:val="00B71C71"/>
    <w:rsid w:val="00B80309"/>
    <w:rsid w:val="00B85AC7"/>
    <w:rsid w:val="00B90514"/>
    <w:rsid w:val="00B958F1"/>
    <w:rsid w:val="00BA3FE2"/>
    <w:rsid w:val="00BA480F"/>
    <w:rsid w:val="00BB0835"/>
    <w:rsid w:val="00BB39BC"/>
    <w:rsid w:val="00BB493A"/>
    <w:rsid w:val="00BB6BCE"/>
    <w:rsid w:val="00BC06EB"/>
    <w:rsid w:val="00BC6963"/>
    <w:rsid w:val="00BD0FCF"/>
    <w:rsid w:val="00BD3C93"/>
    <w:rsid w:val="00BE7E92"/>
    <w:rsid w:val="00BF2661"/>
    <w:rsid w:val="00BF66EB"/>
    <w:rsid w:val="00C03C54"/>
    <w:rsid w:val="00C13C95"/>
    <w:rsid w:val="00C150F2"/>
    <w:rsid w:val="00C1752F"/>
    <w:rsid w:val="00C3152C"/>
    <w:rsid w:val="00C43184"/>
    <w:rsid w:val="00C61D53"/>
    <w:rsid w:val="00C7146E"/>
    <w:rsid w:val="00C72FE3"/>
    <w:rsid w:val="00C84DB7"/>
    <w:rsid w:val="00C906E1"/>
    <w:rsid w:val="00C92224"/>
    <w:rsid w:val="00C96AE4"/>
    <w:rsid w:val="00CA0596"/>
    <w:rsid w:val="00CA1BA9"/>
    <w:rsid w:val="00CA4767"/>
    <w:rsid w:val="00CD2BCB"/>
    <w:rsid w:val="00CD64D4"/>
    <w:rsid w:val="00CD771D"/>
    <w:rsid w:val="00CE34F7"/>
    <w:rsid w:val="00D0524E"/>
    <w:rsid w:val="00D12997"/>
    <w:rsid w:val="00D132A2"/>
    <w:rsid w:val="00D20E8B"/>
    <w:rsid w:val="00D30D8B"/>
    <w:rsid w:val="00D32111"/>
    <w:rsid w:val="00D45FDF"/>
    <w:rsid w:val="00D60D57"/>
    <w:rsid w:val="00D77318"/>
    <w:rsid w:val="00D852C1"/>
    <w:rsid w:val="00D85F0F"/>
    <w:rsid w:val="00D90A24"/>
    <w:rsid w:val="00DA24B4"/>
    <w:rsid w:val="00DA3286"/>
    <w:rsid w:val="00DD5FC3"/>
    <w:rsid w:val="00DD7020"/>
    <w:rsid w:val="00DF3BF6"/>
    <w:rsid w:val="00DF6C3C"/>
    <w:rsid w:val="00DF6CA0"/>
    <w:rsid w:val="00E02DFA"/>
    <w:rsid w:val="00E04DFB"/>
    <w:rsid w:val="00E14561"/>
    <w:rsid w:val="00E171F4"/>
    <w:rsid w:val="00E35A28"/>
    <w:rsid w:val="00E53E81"/>
    <w:rsid w:val="00E613DD"/>
    <w:rsid w:val="00E62014"/>
    <w:rsid w:val="00E8670C"/>
    <w:rsid w:val="00E918C4"/>
    <w:rsid w:val="00E924CC"/>
    <w:rsid w:val="00EA2FDE"/>
    <w:rsid w:val="00EC3B5B"/>
    <w:rsid w:val="00EC4FF4"/>
    <w:rsid w:val="00ED29F7"/>
    <w:rsid w:val="00ED748E"/>
    <w:rsid w:val="00EE21FC"/>
    <w:rsid w:val="00EE3A9D"/>
    <w:rsid w:val="00F00DCF"/>
    <w:rsid w:val="00F01AA9"/>
    <w:rsid w:val="00F145C5"/>
    <w:rsid w:val="00F3739B"/>
    <w:rsid w:val="00F4160F"/>
    <w:rsid w:val="00F45B11"/>
    <w:rsid w:val="00F4637B"/>
    <w:rsid w:val="00F510D4"/>
    <w:rsid w:val="00F511C0"/>
    <w:rsid w:val="00F5127C"/>
    <w:rsid w:val="00F679B5"/>
    <w:rsid w:val="00F81327"/>
    <w:rsid w:val="00F8211B"/>
    <w:rsid w:val="00F84444"/>
    <w:rsid w:val="00F8791F"/>
    <w:rsid w:val="00F94722"/>
    <w:rsid w:val="00FB0DFA"/>
    <w:rsid w:val="00FB358E"/>
    <w:rsid w:val="00FC1192"/>
    <w:rsid w:val="00FC5E0B"/>
    <w:rsid w:val="00FD2A95"/>
    <w:rsid w:val="00FD3766"/>
    <w:rsid w:val="00FD53B6"/>
    <w:rsid w:val="00FE5B8E"/>
    <w:rsid w:val="00FE7B07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A984-997E-4D02-AD38-A9BA33DC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9</cp:revision>
  <dcterms:created xsi:type="dcterms:W3CDTF">2020-12-08T06:14:00Z</dcterms:created>
  <dcterms:modified xsi:type="dcterms:W3CDTF">2020-12-09T10:35:00Z</dcterms:modified>
</cp:coreProperties>
</file>